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72885" w14:textId="63536199" w:rsidR="0077589E" w:rsidRPr="00136B5A" w:rsidRDefault="0B3950B3">
      <w:pPr>
        <w:rPr>
          <w:rFonts w:ascii="Arial" w:hAnsi="Arial" w:cs="Arial"/>
          <w:sz w:val="36"/>
          <w:szCs w:val="36"/>
          <w:lang w:val="nb-NO"/>
        </w:rPr>
      </w:pPr>
      <w:r w:rsidRPr="00136B5A">
        <w:rPr>
          <w:rFonts w:ascii="Arial" w:hAnsi="Arial" w:cs="Arial"/>
          <w:sz w:val="36"/>
          <w:szCs w:val="36"/>
          <w:lang w:val="nb-NO"/>
        </w:rPr>
        <w:t>V</w:t>
      </w:r>
      <w:r w:rsidR="634ECFD5" w:rsidRPr="00136B5A">
        <w:rPr>
          <w:rFonts w:ascii="Arial" w:hAnsi="Arial" w:cs="Arial"/>
          <w:sz w:val="36"/>
          <w:szCs w:val="36"/>
          <w:lang w:val="nb-NO"/>
        </w:rPr>
        <w:t>eiledningssamtale</w:t>
      </w:r>
      <w:r w:rsidR="7FA08A46" w:rsidRPr="00136B5A">
        <w:rPr>
          <w:rFonts w:ascii="Arial" w:hAnsi="Arial" w:cs="Arial"/>
          <w:sz w:val="36"/>
          <w:szCs w:val="36"/>
          <w:lang w:val="nb-NO"/>
        </w:rPr>
        <w:t xml:space="preserve"> etter varsel om </w:t>
      </w:r>
      <w:r w:rsidR="5451976F" w:rsidRPr="00136B5A">
        <w:rPr>
          <w:rFonts w:ascii="Arial" w:hAnsi="Arial" w:cs="Arial"/>
          <w:sz w:val="36"/>
          <w:szCs w:val="36"/>
          <w:lang w:val="nb-NO"/>
        </w:rPr>
        <w:t xml:space="preserve">fare for </w:t>
      </w:r>
      <w:r w:rsidR="7FA08A46" w:rsidRPr="00136B5A">
        <w:rPr>
          <w:rFonts w:ascii="Arial" w:hAnsi="Arial" w:cs="Arial"/>
          <w:sz w:val="36"/>
          <w:szCs w:val="36"/>
          <w:lang w:val="nb-NO"/>
        </w:rPr>
        <w:t>ikke bestått praksis</w:t>
      </w:r>
    </w:p>
    <w:p w14:paraId="56751063" w14:textId="6F6D6814" w:rsidR="00527C86" w:rsidRPr="003E4DDD" w:rsidRDefault="00527C86" w:rsidP="00527C86">
      <w:pPr>
        <w:rPr>
          <w:rStyle w:val="Hyperkobling"/>
          <w:rFonts w:ascii="Calibri" w:hAnsi="Calibri"/>
          <w:bCs/>
          <w:iCs/>
          <w:sz w:val="28"/>
        </w:rPr>
      </w:pPr>
      <w:r w:rsidRPr="003E4DDD">
        <w:rPr>
          <w:rFonts w:ascii="Calibri" w:hAnsi="Calibri"/>
          <w:bCs/>
          <w:iCs/>
          <w:color w:val="000000"/>
          <w:sz w:val="28"/>
        </w:rPr>
        <w:t>S</w:t>
      </w:r>
      <w:r>
        <w:rPr>
          <w:rFonts w:ascii="Calibri" w:hAnsi="Calibri"/>
          <w:bCs/>
          <w:iCs/>
          <w:color w:val="000000"/>
          <w:sz w:val="28"/>
        </w:rPr>
        <w:t>e</w:t>
      </w:r>
      <w:r w:rsidRPr="003E4DDD">
        <w:rPr>
          <w:rFonts w:ascii="Calibri" w:hAnsi="Calibri"/>
          <w:bCs/>
          <w:iCs/>
          <w:color w:val="000000"/>
          <w:sz w:val="28"/>
        </w:rPr>
        <w:t xml:space="preserve"> </w:t>
      </w:r>
      <w:hyperlink r:id="rId11" w:history="1">
        <w:r w:rsidR="00FE5DBE" w:rsidRPr="00FE5DBE">
          <w:rPr>
            <w:rStyle w:val="Hyperkobling"/>
            <w:bCs/>
            <w:iCs/>
            <w:sz w:val="28"/>
          </w:rPr>
          <w:t xml:space="preserve">informasjon om </w:t>
        </w:r>
        <w:proofErr w:type="spellStart"/>
        <w:r w:rsidR="00FE5DBE" w:rsidRPr="00FE5DBE">
          <w:rPr>
            <w:rStyle w:val="Hyperkobling"/>
            <w:bCs/>
            <w:iCs/>
            <w:sz w:val="28"/>
          </w:rPr>
          <w:t>rutin</w:t>
        </w:r>
        <w:r w:rsidR="00FE5DBE" w:rsidRPr="00FE5DBE">
          <w:rPr>
            <w:rStyle w:val="Hyperkobling"/>
            <w:bCs/>
            <w:iCs/>
            <w:sz w:val="28"/>
          </w:rPr>
          <w:t>e</w:t>
        </w:r>
        <w:r w:rsidR="00FE5DBE" w:rsidRPr="00FE5DBE">
          <w:rPr>
            <w:rStyle w:val="Hyperkobling"/>
            <w:bCs/>
            <w:iCs/>
            <w:sz w:val="28"/>
          </w:rPr>
          <w:t>r</w:t>
        </w:r>
        <w:proofErr w:type="spellEnd"/>
        <w:r w:rsidR="00FE5DBE" w:rsidRPr="00FE5DBE">
          <w:rPr>
            <w:rStyle w:val="Hyperkobling"/>
            <w:bCs/>
            <w:iCs/>
            <w:sz w:val="28"/>
          </w:rPr>
          <w:t xml:space="preserve"> for vurdering</w:t>
        </w:r>
      </w:hyperlink>
    </w:p>
    <w:tbl>
      <w:tblPr>
        <w:tblStyle w:val="Tabellrutenett"/>
        <w:tblW w:w="10910" w:type="dxa"/>
        <w:tblLook w:val="04A0" w:firstRow="1" w:lastRow="0" w:firstColumn="1" w:lastColumn="0" w:noHBand="0" w:noVBand="1"/>
      </w:tblPr>
      <w:tblGrid>
        <w:gridCol w:w="5098"/>
        <w:gridCol w:w="5812"/>
      </w:tblGrid>
      <w:tr w:rsidR="00527C86" w:rsidRPr="00517B98" w14:paraId="2EDFF93E" w14:textId="77777777" w:rsidTr="002F665E">
        <w:tc>
          <w:tcPr>
            <w:tcW w:w="5098" w:type="dxa"/>
          </w:tcPr>
          <w:p w14:paraId="64028B1E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Studenten sitt namn:</w:t>
            </w:r>
          </w:p>
          <w:p w14:paraId="509FDFFB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</w:p>
        </w:tc>
        <w:tc>
          <w:tcPr>
            <w:tcW w:w="5812" w:type="dxa"/>
          </w:tcPr>
          <w:p w14:paraId="2060711C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Studentnummer:</w:t>
            </w:r>
          </w:p>
        </w:tc>
      </w:tr>
      <w:tr w:rsidR="00527C86" w:rsidRPr="00517B98" w14:paraId="7ED43AB0" w14:textId="77777777" w:rsidTr="002F665E">
        <w:tc>
          <w:tcPr>
            <w:tcW w:w="5098" w:type="dxa"/>
          </w:tcPr>
          <w:p w14:paraId="61699098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Utdanning og studieår:</w:t>
            </w:r>
          </w:p>
          <w:p w14:paraId="29DD0597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1F2C3AB0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Praksisperiode: (Emnekode/-namn)</w:t>
            </w:r>
          </w:p>
        </w:tc>
      </w:tr>
      <w:tr w:rsidR="00527C86" w:rsidRPr="00517B98" w14:paraId="04998000" w14:textId="77777777" w:rsidTr="002F665E">
        <w:tc>
          <w:tcPr>
            <w:tcW w:w="10910" w:type="dxa"/>
            <w:gridSpan w:val="2"/>
          </w:tcPr>
          <w:p w14:paraId="2EDC8074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Studiestad (Bergen, Sogndal eller Stord):</w:t>
            </w:r>
          </w:p>
          <w:p w14:paraId="5C38A832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</w:p>
        </w:tc>
      </w:tr>
      <w:tr w:rsidR="00527C86" w:rsidRPr="00517B98" w14:paraId="3E135113" w14:textId="77777777" w:rsidTr="002F665E">
        <w:tc>
          <w:tcPr>
            <w:tcW w:w="5098" w:type="dxa"/>
          </w:tcPr>
          <w:p w14:paraId="0FD040D1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Namn praksisstad:</w:t>
            </w:r>
          </w:p>
          <w:p w14:paraId="435349F9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</w:p>
        </w:tc>
        <w:tc>
          <w:tcPr>
            <w:tcW w:w="5812" w:type="dxa"/>
          </w:tcPr>
          <w:p w14:paraId="6D49AA33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Namn på praksislærar/-rettleiar:</w:t>
            </w:r>
          </w:p>
        </w:tc>
      </w:tr>
      <w:tr w:rsidR="00527C86" w:rsidRPr="00517B98" w14:paraId="6465E921" w14:textId="77777777" w:rsidTr="002F665E">
        <w:trPr>
          <w:trHeight w:val="477"/>
        </w:trPr>
        <w:tc>
          <w:tcPr>
            <w:tcW w:w="5098" w:type="dxa"/>
          </w:tcPr>
          <w:p w14:paraId="061A2B22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Namn på representant frå HVL:</w:t>
            </w:r>
          </w:p>
        </w:tc>
        <w:tc>
          <w:tcPr>
            <w:tcW w:w="5812" w:type="dxa"/>
          </w:tcPr>
          <w:p w14:paraId="34F57A0A" w14:textId="77777777" w:rsidR="00527C86" w:rsidRPr="00517B98" w:rsidRDefault="00527C86" w:rsidP="002F665E">
            <w:pPr>
              <w:rPr>
                <w:rFonts w:ascii="Arial" w:eastAsia="Aptos" w:hAnsi="Arial" w:cs="Arial"/>
                <w:color w:val="FF0000"/>
                <w:szCs w:val="22"/>
              </w:rPr>
            </w:pPr>
          </w:p>
          <w:p w14:paraId="48579E6F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</w:p>
        </w:tc>
      </w:tr>
    </w:tbl>
    <w:p w14:paraId="55C178E2" w14:textId="5D00F601" w:rsidR="0089553B" w:rsidRPr="00FE5DBE" w:rsidRDefault="0089553B" w:rsidP="2A655D55">
      <w:pPr>
        <w:rPr>
          <w:rFonts w:ascii="Arial" w:hAnsi="Arial" w:cs="Arial"/>
        </w:rPr>
      </w:pPr>
    </w:p>
    <w:tbl>
      <w:tblPr>
        <w:tblStyle w:val="Tabellrutenett"/>
        <w:tblW w:w="10910" w:type="dxa"/>
        <w:tblLook w:val="04A0" w:firstRow="1" w:lastRow="0" w:firstColumn="1" w:lastColumn="0" w:noHBand="0" w:noVBand="1"/>
      </w:tblPr>
      <w:tblGrid>
        <w:gridCol w:w="3681"/>
        <w:gridCol w:w="7229"/>
      </w:tblGrid>
      <w:tr w:rsidR="0077589E" w:rsidRPr="00DB148A" w14:paraId="7455F678" w14:textId="77777777" w:rsidTr="00E01C61">
        <w:tc>
          <w:tcPr>
            <w:tcW w:w="10910" w:type="dxa"/>
            <w:gridSpan w:val="2"/>
          </w:tcPr>
          <w:p w14:paraId="200764BA" w14:textId="2720A483" w:rsidR="00733E1C" w:rsidRPr="00EF6EF8" w:rsidRDefault="00A1614E" w:rsidP="00733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Dette har studenten </w:t>
            </w:r>
            <w:r w:rsidR="003E3C64">
              <w:rPr>
                <w:rFonts w:ascii="Arial" w:hAnsi="Arial" w:cs="Arial"/>
                <w:sz w:val="24"/>
                <w:szCs w:val="24"/>
                <w:lang w:val="nb-NO"/>
              </w:rPr>
              <w:t>forbedret</w:t>
            </w:r>
            <w:r w:rsidR="000C1C24">
              <w:rPr>
                <w:rFonts w:ascii="Arial" w:hAnsi="Arial" w:cs="Arial"/>
                <w:sz w:val="24"/>
                <w:szCs w:val="24"/>
                <w:lang w:val="nb-NO"/>
              </w:rPr>
              <w:t xml:space="preserve">: </w:t>
            </w:r>
          </w:p>
          <w:p w14:paraId="6EE4F695" w14:textId="77777777" w:rsidR="0077589E" w:rsidRPr="00EF6EF8" w:rsidRDefault="007758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EA8551" w14:textId="77777777" w:rsidR="00BC4707" w:rsidRPr="00EF6EF8" w:rsidRDefault="00BC47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7A2486" w14:textId="5ABBB3C5" w:rsidR="00BC4707" w:rsidRDefault="00BC47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731D6" w14:textId="77777777" w:rsidR="00E01C61" w:rsidRDefault="00E01C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01D7BA" w14:textId="77777777" w:rsidR="00E01C61" w:rsidRPr="00EF6EF8" w:rsidRDefault="00E01C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77C0E" w14:textId="77777777" w:rsidR="00BC4707" w:rsidRPr="00EF6EF8" w:rsidRDefault="00BC47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6A39A" w14:textId="77777777" w:rsidR="00167439" w:rsidRPr="00EF6EF8" w:rsidRDefault="001674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AF203" w14:textId="77777777" w:rsidR="00167439" w:rsidRPr="00EF6EF8" w:rsidRDefault="001674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DB3B9" w14:textId="77777777" w:rsidR="00167439" w:rsidRPr="00EF6EF8" w:rsidRDefault="001674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99A5D0" w14:textId="77777777" w:rsidR="00167439" w:rsidRPr="00EF6EF8" w:rsidRDefault="001674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2E6950" w14:textId="77777777" w:rsidR="00167439" w:rsidRPr="00EF6EF8" w:rsidRDefault="001674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AB5111" w14:textId="77777777" w:rsidR="00167439" w:rsidRDefault="001674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90D02D" w14:textId="77777777" w:rsidR="00DD682B" w:rsidRDefault="00DD68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C2467" w14:textId="77777777" w:rsidR="00DD682B" w:rsidRDefault="00DD68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FBAB6" w14:textId="77777777" w:rsidR="00DD682B" w:rsidRPr="00EF6EF8" w:rsidRDefault="00DD68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1D4E68" w14:textId="6D7A66BF" w:rsidR="00167439" w:rsidRPr="00EF6EF8" w:rsidRDefault="001674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14E" w:rsidRPr="00FC599F" w14:paraId="0D81482F" w14:textId="77777777" w:rsidTr="00E01C61">
        <w:tc>
          <w:tcPr>
            <w:tcW w:w="10910" w:type="dxa"/>
            <w:gridSpan w:val="2"/>
          </w:tcPr>
          <w:p w14:paraId="6AFC0EBF" w14:textId="3A9CC445" w:rsidR="000C1C24" w:rsidRDefault="009F6A98" w:rsidP="00733E1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Dette </w:t>
            </w:r>
            <w:r w:rsidR="0007209B">
              <w:rPr>
                <w:rFonts w:ascii="Arial" w:hAnsi="Arial" w:cs="Arial"/>
                <w:sz w:val="24"/>
                <w:szCs w:val="24"/>
                <w:lang w:val="nb-NO"/>
              </w:rPr>
              <w:t xml:space="preserve">gjenstår å forbedre før studenten kan bestå praksis: </w:t>
            </w:r>
          </w:p>
          <w:p w14:paraId="2A84685E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468D96BC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687DD099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672C174E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5273FA17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41AC2A83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495DD681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47A82EF4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0E2D5EC0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6477565A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77B56B35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4F8E2EA6" w14:textId="77777777" w:rsidR="005D4609" w:rsidRDefault="005D4609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50F578E2" w14:textId="77777777" w:rsidR="005D4609" w:rsidRDefault="005D4609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2CE7A494" w14:textId="77777777" w:rsidR="00167439" w:rsidRDefault="00167439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2419D15B" w14:textId="61CE9E57" w:rsidR="005D4609" w:rsidRPr="00420060" w:rsidRDefault="005D4609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</w:tc>
      </w:tr>
      <w:tr w:rsidR="2A655D55" w14:paraId="6B11C367" w14:textId="77777777" w:rsidTr="00E01C61">
        <w:trPr>
          <w:trHeight w:val="300"/>
        </w:trPr>
        <w:tc>
          <w:tcPr>
            <w:tcW w:w="10910" w:type="dxa"/>
            <w:gridSpan w:val="2"/>
          </w:tcPr>
          <w:p w14:paraId="29B4B433" w14:textId="77777777" w:rsidR="00DD682B" w:rsidRPr="005C72AB" w:rsidRDefault="00DD682B" w:rsidP="2A655D5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5C72AB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lastRenderedPageBreak/>
              <w:t xml:space="preserve">Eventuelt: </w:t>
            </w:r>
          </w:p>
          <w:p w14:paraId="7481A068" w14:textId="77777777" w:rsidR="005C72AB" w:rsidRPr="005C72AB" w:rsidRDefault="619EB390" w:rsidP="2A655D5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5C72AB">
              <w:rPr>
                <w:rFonts w:ascii="Arial" w:hAnsi="Arial" w:cs="Arial"/>
                <w:sz w:val="24"/>
                <w:szCs w:val="24"/>
                <w:lang w:val="nb-NO"/>
              </w:rPr>
              <w:t xml:space="preserve">Dato og tema for </w:t>
            </w:r>
            <w:r w:rsidR="709C7E0D" w:rsidRPr="005C72AB">
              <w:rPr>
                <w:rFonts w:ascii="Arial" w:hAnsi="Arial" w:cs="Arial"/>
                <w:sz w:val="24"/>
                <w:szCs w:val="24"/>
                <w:lang w:val="nb-NO"/>
              </w:rPr>
              <w:t>andre</w:t>
            </w:r>
            <w:r w:rsidRPr="005C72AB">
              <w:rPr>
                <w:rFonts w:ascii="Arial" w:hAnsi="Arial" w:cs="Arial"/>
                <w:sz w:val="24"/>
                <w:szCs w:val="24"/>
                <w:lang w:val="nb-NO"/>
              </w:rPr>
              <w:t xml:space="preserve"> veiledning</w:t>
            </w:r>
            <w:r w:rsidR="52E7F0FC" w:rsidRPr="005C72AB">
              <w:rPr>
                <w:rFonts w:ascii="Arial" w:hAnsi="Arial" w:cs="Arial"/>
                <w:sz w:val="24"/>
                <w:szCs w:val="24"/>
                <w:lang w:val="nb-NO"/>
              </w:rPr>
              <w:t>ssamtaler</w:t>
            </w:r>
            <w:r w:rsidR="00E01C61" w:rsidRPr="005C72AB">
              <w:rPr>
                <w:rFonts w:ascii="Arial" w:hAnsi="Arial" w:cs="Arial"/>
                <w:sz w:val="24"/>
                <w:szCs w:val="24"/>
                <w:lang w:val="nb-NO"/>
              </w:rPr>
              <w:t xml:space="preserve"> som er gjennomført</w:t>
            </w:r>
            <w:r w:rsidRPr="005C72AB">
              <w:rPr>
                <w:rFonts w:ascii="Arial" w:hAnsi="Arial" w:cs="Arial"/>
                <w:sz w:val="24"/>
                <w:szCs w:val="24"/>
                <w:lang w:val="nb-NO"/>
              </w:rPr>
              <w:t>:</w:t>
            </w:r>
          </w:p>
          <w:p w14:paraId="2109744A" w14:textId="2BF3B310" w:rsidR="619EB390" w:rsidRPr="005C72AB" w:rsidRDefault="619EB390" w:rsidP="2A655D5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5C72AB">
              <w:rPr>
                <w:rFonts w:ascii="Arial" w:hAnsi="Arial" w:cs="Arial"/>
                <w:sz w:val="24"/>
                <w:szCs w:val="24"/>
                <w:lang w:val="nb-NO"/>
              </w:rPr>
              <w:t>(</w:t>
            </w:r>
            <w:r w:rsidR="6EF927CF" w:rsidRPr="005C72AB">
              <w:rPr>
                <w:rFonts w:ascii="Arial" w:hAnsi="Arial" w:cs="Arial"/>
                <w:sz w:val="24"/>
                <w:szCs w:val="24"/>
                <w:lang w:val="nb-NO"/>
              </w:rPr>
              <w:t xml:space="preserve">for </w:t>
            </w:r>
            <w:r w:rsidRPr="005C72AB">
              <w:rPr>
                <w:rFonts w:ascii="Arial" w:hAnsi="Arial" w:cs="Arial"/>
                <w:sz w:val="24"/>
                <w:szCs w:val="24"/>
                <w:lang w:val="nb-NO"/>
              </w:rPr>
              <w:t>eksempel gruppeveil</w:t>
            </w:r>
            <w:r w:rsidR="6C4F1540" w:rsidRPr="005C72AB">
              <w:rPr>
                <w:rFonts w:ascii="Arial" w:hAnsi="Arial" w:cs="Arial"/>
                <w:sz w:val="24"/>
                <w:szCs w:val="24"/>
                <w:lang w:val="nb-NO"/>
              </w:rPr>
              <w:t>edning, tilbakemelding på planer og gjennomførte opplegg)</w:t>
            </w:r>
          </w:p>
          <w:p w14:paraId="037CCAA6" w14:textId="3C9EC86A" w:rsidR="2A655D55" w:rsidRDefault="2A655D55" w:rsidP="2A655D5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4AC67769" w14:textId="77777777" w:rsidR="2A655D55" w:rsidRDefault="2A655D55" w:rsidP="2A655D5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3A2453CB" w14:textId="77777777" w:rsidR="001A6A30" w:rsidRDefault="001A6A30" w:rsidP="2A655D5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47A9AD69" w14:textId="77777777" w:rsidR="001A6A30" w:rsidRDefault="001A6A30" w:rsidP="2A655D5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4E375022" w14:textId="77777777" w:rsidR="001A6A30" w:rsidRDefault="001A6A30" w:rsidP="2A655D5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32EBC566" w14:textId="0B3C50F2" w:rsidR="001A6A30" w:rsidRDefault="001A6A30" w:rsidP="2A655D5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E35812" w:rsidRPr="00257791" w14:paraId="14EF22CD" w14:textId="77777777" w:rsidTr="00792CF4">
        <w:tc>
          <w:tcPr>
            <w:tcW w:w="3681" w:type="dxa"/>
          </w:tcPr>
          <w:p w14:paraId="48E52838" w14:textId="65D3D68C" w:rsidR="00E35812" w:rsidRDefault="00E35812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74C3">
              <w:rPr>
                <w:rFonts w:ascii="Arial" w:hAnsi="Arial" w:cs="Arial"/>
                <w:sz w:val="24"/>
                <w:szCs w:val="24"/>
                <w:lang w:val="nb-NO"/>
              </w:rPr>
              <w:t>Eventuelt tidspunkt for ny samtale</w:t>
            </w:r>
          </w:p>
          <w:p w14:paraId="2A9EB117" w14:textId="77777777" w:rsidR="00D62048" w:rsidRPr="00BE74C3" w:rsidRDefault="00D6204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0F62AA4C" w14:textId="77777777" w:rsidR="00E35812" w:rsidRPr="00BE74C3" w:rsidRDefault="00E35812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7229" w:type="dxa"/>
          </w:tcPr>
          <w:p w14:paraId="08433259" w14:textId="77777777" w:rsidR="00E35812" w:rsidRPr="00BE74C3" w:rsidRDefault="00E35812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193E6D" w:rsidRPr="00257791" w14:paraId="3F019760" w14:textId="77777777" w:rsidTr="00792CF4">
        <w:tc>
          <w:tcPr>
            <w:tcW w:w="3681" w:type="dxa"/>
          </w:tcPr>
          <w:p w14:paraId="731B0E53" w14:textId="6EF0DACB" w:rsidR="00193E6D" w:rsidRPr="00370650" w:rsidRDefault="00792CF4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Dator og s</w:t>
            </w:r>
            <w:r w:rsidR="48CFFE12" w:rsidRPr="00370650">
              <w:rPr>
                <w:rFonts w:ascii="Arial" w:hAnsi="Arial" w:cs="Arial"/>
                <w:sz w:val="24"/>
                <w:szCs w:val="24"/>
                <w:lang w:val="nb-NO"/>
              </w:rPr>
              <w:t>ignatur</w:t>
            </w:r>
            <w:r w:rsidR="4C44AD9F" w:rsidRPr="00370650">
              <w:rPr>
                <w:rFonts w:ascii="Arial" w:hAnsi="Arial" w:cs="Arial"/>
                <w:sz w:val="24"/>
                <w:szCs w:val="24"/>
                <w:lang w:val="nb-NO"/>
              </w:rPr>
              <w:t xml:space="preserve"> </w:t>
            </w:r>
            <w:r w:rsidR="48CFFE12" w:rsidRPr="00370650">
              <w:rPr>
                <w:rFonts w:ascii="Arial" w:hAnsi="Arial" w:cs="Arial"/>
                <w:sz w:val="24"/>
                <w:szCs w:val="24"/>
                <w:lang w:val="nb-NO"/>
              </w:rPr>
              <w:t>p</w:t>
            </w:r>
            <w:r w:rsidR="29E3F370" w:rsidRPr="00370650">
              <w:rPr>
                <w:rFonts w:ascii="Arial" w:hAnsi="Arial" w:cs="Arial"/>
                <w:sz w:val="24"/>
                <w:szCs w:val="24"/>
                <w:lang w:val="nb-NO"/>
              </w:rPr>
              <w:t>raksislærer</w:t>
            </w:r>
          </w:p>
          <w:p w14:paraId="0172F217" w14:textId="77777777" w:rsidR="00193E6D" w:rsidRPr="00370650" w:rsidRDefault="00193E6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4DF796B1" w14:textId="25C814D7" w:rsidR="00193E6D" w:rsidRPr="00370650" w:rsidRDefault="00193E6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7229" w:type="dxa"/>
          </w:tcPr>
          <w:p w14:paraId="2E5CF3CC" w14:textId="77777777" w:rsidR="00193E6D" w:rsidRPr="00BE74C3" w:rsidRDefault="00193E6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193E6D" w:rsidRPr="00257791" w14:paraId="647B6A16" w14:textId="77777777" w:rsidTr="00792CF4">
        <w:tc>
          <w:tcPr>
            <w:tcW w:w="3681" w:type="dxa"/>
          </w:tcPr>
          <w:p w14:paraId="65CA7C92" w14:textId="1A4F9C6E" w:rsidR="00193E6D" w:rsidRDefault="00792CF4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Dato og s</w:t>
            </w:r>
            <w:r w:rsidR="00193E6D">
              <w:rPr>
                <w:rFonts w:ascii="Arial" w:hAnsi="Arial" w:cs="Arial"/>
                <w:sz w:val="24"/>
                <w:szCs w:val="24"/>
                <w:lang w:val="nb-NO"/>
              </w:rPr>
              <w:t xml:space="preserve">ignatur student </w:t>
            </w:r>
          </w:p>
          <w:p w14:paraId="110B5C92" w14:textId="77777777" w:rsidR="001A246C" w:rsidRDefault="001A24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02237242" w14:textId="77777777" w:rsidR="001A246C" w:rsidRDefault="001A24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310DA01B" w14:textId="14414A77" w:rsidR="001A246C" w:rsidRDefault="001A24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7229" w:type="dxa"/>
          </w:tcPr>
          <w:p w14:paraId="72C40186" w14:textId="77777777" w:rsidR="00193E6D" w:rsidRPr="00BE74C3" w:rsidRDefault="00193E6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14:paraId="64B4EBEF" w14:textId="77777777" w:rsidR="00E35812" w:rsidRDefault="00E35812">
      <w:pPr>
        <w:rPr>
          <w:rFonts w:ascii="Arial" w:hAnsi="Arial" w:cs="Arial"/>
          <w:sz w:val="24"/>
          <w:szCs w:val="24"/>
          <w:lang w:val="nb-NO"/>
        </w:rPr>
      </w:pPr>
    </w:p>
    <w:p w14:paraId="4A16E35E" w14:textId="06A231A5" w:rsidR="006E441B" w:rsidRPr="003E1582" w:rsidRDefault="00922914">
      <w:pPr>
        <w:rPr>
          <w:rFonts w:ascii="Arial" w:hAnsi="Arial" w:cs="Arial"/>
          <w:b/>
          <w:bCs/>
          <w:sz w:val="26"/>
          <w:szCs w:val="26"/>
          <w:lang w:val="nb-NO"/>
        </w:rPr>
      </w:pPr>
      <w:r>
        <w:rPr>
          <w:rFonts w:ascii="Arial" w:hAnsi="Arial" w:cs="Arial"/>
          <w:b/>
          <w:bCs/>
          <w:sz w:val="26"/>
          <w:szCs w:val="26"/>
          <w:lang w:val="nb-NO"/>
        </w:rPr>
        <w:t>Praksislær</w:t>
      </w:r>
      <w:r w:rsidR="00BA3690">
        <w:rPr>
          <w:rFonts w:ascii="Arial" w:hAnsi="Arial" w:cs="Arial"/>
          <w:b/>
          <w:bCs/>
          <w:sz w:val="26"/>
          <w:szCs w:val="26"/>
          <w:lang w:val="nb-NO"/>
        </w:rPr>
        <w:t>e</w:t>
      </w:r>
      <w:r>
        <w:rPr>
          <w:rFonts w:ascii="Arial" w:hAnsi="Arial" w:cs="Arial"/>
          <w:b/>
          <w:bCs/>
          <w:sz w:val="26"/>
          <w:szCs w:val="26"/>
          <w:lang w:val="nb-NO"/>
        </w:rPr>
        <w:t>r last</w:t>
      </w:r>
      <w:r w:rsidR="00BA3690">
        <w:rPr>
          <w:rFonts w:ascii="Arial" w:hAnsi="Arial" w:cs="Arial"/>
          <w:b/>
          <w:bCs/>
          <w:sz w:val="26"/>
          <w:szCs w:val="26"/>
          <w:lang w:val="nb-NO"/>
        </w:rPr>
        <w:t>e</w:t>
      </w:r>
      <w:r>
        <w:rPr>
          <w:rFonts w:ascii="Arial" w:hAnsi="Arial" w:cs="Arial"/>
          <w:b/>
          <w:bCs/>
          <w:sz w:val="26"/>
          <w:szCs w:val="26"/>
          <w:lang w:val="nb-NO"/>
        </w:rPr>
        <w:t xml:space="preserve">r opp dokumentet i </w:t>
      </w:r>
      <w:r w:rsidR="0022578D">
        <w:rPr>
          <w:rFonts w:ascii="Arial" w:hAnsi="Arial" w:cs="Arial"/>
          <w:b/>
          <w:bCs/>
          <w:sz w:val="26"/>
          <w:szCs w:val="26"/>
          <w:lang w:val="nb-NO"/>
        </w:rPr>
        <w:t>Praksisportalen</w:t>
      </w:r>
      <w:r w:rsidR="007877A7">
        <w:rPr>
          <w:rFonts w:ascii="Arial" w:hAnsi="Arial" w:cs="Arial"/>
          <w:b/>
          <w:bCs/>
          <w:sz w:val="26"/>
          <w:szCs w:val="26"/>
          <w:lang w:val="nb-NO"/>
        </w:rPr>
        <w:t>. Dokumentet blir videresendt til</w:t>
      </w:r>
      <w:r w:rsidR="007813D3">
        <w:rPr>
          <w:rFonts w:ascii="Arial" w:hAnsi="Arial" w:cs="Arial"/>
          <w:b/>
          <w:bCs/>
          <w:sz w:val="26"/>
          <w:szCs w:val="26"/>
          <w:lang w:val="nb-NO"/>
        </w:rPr>
        <w:t xml:space="preserve"> </w:t>
      </w:r>
      <w:r w:rsidR="001A6A30">
        <w:rPr>
          <w:rFonts w:ascii="Arial" w:hAnsi="Arial" w:cs="Arial"/>
          <w:b/>
          <w:bCs/>
          <w:sz w:val="26"/>
          <w:szCs w:val="26"/>
          <w:lang w:val="nb-NO"/>
        </w:rPr>
        <w:t>profesjonsveileder/faglærer ved HVL</w:t>
      </w:r>
      <w:r w:rsidR="00EF0A31">
        <w:rPr>
          <w:rFonts w:ascii="Arial" w:hAnsi="Arial" w:cs="Arial"/>
          <w:b/>
          <w:bCs/>
          <w:sz w:val="26"/>
          <w:szCs w:val="26"/>
          <w:lang w:val="nb-NO"/>
        </w:rPr>
        <w:t>.</w:t>
      </w:r>
      <w:r w:rsidR="00131715">
        <w:rPr>
          <w:rFonts w:ascii="Arial" w:hAnsi="Arial" w:cs="Arial"/>
          <w:b/>
          <w:bCs/>
          <w:sz w:val="26"/>
          <w:szCs w:val="26"/>
          <w:lang w:val="nb-NO"/>
        </w:rPr>
        <w:t xml:space="preserve"> </w:t>
      </w:r>
      <w:r w:rsidR="00131715" w:rsidRPr="003E1582">
        <w:rPr>
          <w:rFonts w:ascii="Arial" w:hAnsi="Arial" w:cs="Arial"/>
          <w:b/>
          <w:bCs/>
          <w:sz w:val="26"/>
          <w:szCs w:val="26"/>
          <w:lang w:val="nb-NO"/>
        </w:rPr>
        <w:t xml:space="preserve">Studenten skal få </w:t>
      </w:r>
      <w:r w:rsidR="00131715">
        <w:rPr>
          <w:rFonts w:ascii="Arial" w:hAnsi="Arial" w:cs="Arial"/>
          <w:b/>
          <w:bCs/>
          <w:sz w:val="26"/>
          <w:szCs w:val="26"/>
          <w:lang w:val="nb-NO"/>
        </w:rPr>
        <w:t>kopi av</w:t>
      </w:r>
      <w:r w:rsidR="00131715" w:rsidRPr="003E1582">
        <w:rPr>
          <w:rFonts w:ascii="Arial" w:hAnsi="Arial" w:cs="Arial"/>
          <w:b/>
          <w:bCs/>
          <w:sz w:val="26"/>
          <w:szCs w:val="26"/>
          <w:lang w:val="nb-NO"/>
        </w:rPr>
        <w:t xml:space="preserve"> skjemaet</w:t>
      </w:r>
    </w:p>
    <w:sectPr w:rsidR="006E441B" w:rsidRPr="003E1582" w:rsidSect="00B630A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F5FFC" w14:textId="77777777" w:rsidR="00A537D4" w:rsidRDefault="00A537D4" w:rsidP="0077589E">
      <w:pPr>
        <w:spacing w:after="0" w:line="240" w:lineRule="auto"/>
      </w:pPr>
      <w:r>
        <w:separator/>
      </w:r>
    </w:p>
  </w:endnote>
  <w:endnote w:type="continuationSeparator" w:id="0">
    <w:p w14:paraId="0FE6FCFB" w14:textId="77777777" w:rsidR="00A537D4" w:rsidRDefault="00A537D4" w:rsidP="0077589E">
      <w:pPr>
        <w:spacing w:after="0" w:line="240" w:lineRule="auto"/>
      </w:pPr>
      <w:r>
        <w:continuationSeparator/>
      </w:r>
    </w:p>
  </w:endnote>
  <w:endnote w:type="continuationNotice" w:id="1">
    <w:p w14:paraId="7B0E8413" w14:textId="77777777" w:rsidR="00A537D4" w:rsidRDefault="00A53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4B8BC" w14:textId="43B87212" w:rsidR="00D9573C" w:rsidRDefault="00F64A1C">
    <w:pPr>
      <w:pStyle w:val="Bunntekst"/>
      <w:jc w:val="right"/>
    </w:pPr>
    <w:r>
      <w:t xml:space="preserve">Side </w:t>
    </w:r>
    <w:sdt>
      <w:sdtPr>
        <w:id w:val="40018617"/>
        <w:docPartObj>
          <w:docPartGallery w:val="Page Numbers (Bottom of Page)"/>
          <w:docPartUnique/>
        </w:docPartObj>
      </w:sdtPr>
      <w:sdtEndPr/>
      <w:sdtContent>
        <w:r w:rsidR="00D9573C">
          <w:fldChar w:fldCharType="begin"/>
        </w:r>
        <w:r w:rsidR="00D9573C">
          <w:instrText>PAGE   \* MERGEFORMAT</w:instrText>
        </w:r>
        <w:r w:rsidR="00D9573C">
          <w:fldChar w:fldCharType="separate"/>
        </w:r>
        <w:r w:rsidR="00D9573C">
          <w:t>2</w:t>
        </w:r>
        <w:r w:rsidR="00D9573C">
          <w:fldChar w:fldCharType="end"/>
        </w:r>
        <w:r w:rsidR="00D9573C">
          <w:t xml:space="preserve"> av 2</w:t>
        </w:r>
      </w:sdtContent>
    </w:sdt>
  </w:p>
  <w:p w14:paraId="5CC5A471" w14:textId="77777777" w:rsidR="00D9573C" w:rsidRDefault="00D957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211AA" w14:textId="77777777" w:rsidR="00A537D4" w:rsidRDefault="00A537D4" w:rsidP="0077589E">
      <w:pPr>
        <w:spacing w:after="0" w:line="240" w:lineRule="auto"/>
      </w:pPr>
      <w:r>
        <w:separator/>
      </w:r>
    </w:p>
  </w:footnote>
  <w:footnote w:type="continuationSeparator" w:id="0">
    <w:p w14:paraId="1BEB8925" w14:textId="77777777" w:rsidR="00A537D4" w:rsidRDefault="00A537D4" w:rsidP="0077589E">
      <w:pPr>
        <w:spacing w:after="0" w:line="240" w:lineRule="auto"/>
      </w:pPr>
      <w:r>
        <w:continuationSeparator/>
      </w:r>
    </w:p>
  </w:footnote>
  <w:footnote w:type="continuationNotice" w:id="1">
    <w:p w14:paraId="3120119E" w14:textId="77777777" w:rsidR="00A537D4" w:rsidRDefault="00A53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EDD5" w14:textId="4D1C7A6D" w:rsidR="0077589E" w:rsidRDefault="00B630A5" w:rsidP="00B630A5">
    <w:pPr>
      <w:tabs>
        <w:tab w:val="left" w:pos="6804"/>
        <w:tab w:val="left" w:pos="8080"/>
      </w:tabs>
    </w:pPr>
    <w:r>
      <w:rPr>
        <w:color w:val="1F497D"/>
      </w:rPr>
      <w:fldChar w:fldCharType="begin"/>
    </w:r>
    <w:r>
      <w:rPr>
        <w:color w:val="1F497D"/>
      </w:rPr>
      <w:instrText xml:space="preserve"> INCLUDEPICTURE  "cid:image001.png@01D26FE4.F2870FD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D26FE4.F2870FD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D26FE4.F2870FD0" \* MERGEFORMATINET </w:instrText>
    </w:r>
    <w:r>
      <w:rPr>
        <w:color w:val="1F497D"/>
      </w:rPr>
      <w:fldChar w:fldCharType="separate"/>
    </w:r>
    <w:r w:rsidR="00FE7B8C">
      <w:rPr>
        <w:color w:val="1F497D"/>
      </w:rPr>
      <w:fldChar w:fldCharType="begin"/>
    </w:r>
    <w:r w:rsidR="00FE7B8C">
      <w:rPr>
        <w:color w:val="1F497D"/>
      </w:rPr>
      <w:instrText xml:space="preserve"> INCLUDEPICTURE  "cid:image001.png@01D26FE4.F2870FD0" \* MERGEFORMATINET </w:instrText>
    </w:r>
    <w:r w:rsidR="00FE7B8C">
      <w:rPr>
        <w:color w:val="1F497D"/>
      </w:rPr>
      <w:fldChar w:fldCharType="separate"/>
    </w:r>
    <w:r w:rsidR="001B12CF">
      <w:rPr>
        <w:color w:val="1F497D"/>
      </w:rPr>
      <w:fldChar w:fldCharType="begin"/>
    </w:r>
    <w:r w:rsidR="001B12CF">
      <w:rPr>
        <w:color w:val="1F497D"/>
      </w:rPr>
      <w:instrText xml:space="preserve"> INCLUDEPICTURE  "cid:image001.png@01D26FE4.F2870FD0" \* MERGEFORMATINET </w:instrText>
    </w:r>
    <w:r w:rsidR="001B12CF">
      <w:rPr>
        <w:color w:val="1F497D"/>
      </w:rPr>
      <w:fldChar w:fldCharType="separate"/>
    </w:r>
    <w:r w:rsidR="001B12CF">
      <w:rPr>
        <w:color w:val="1F497D"/>
      </w:rPr>
      <w:fldChar w:fldCharType="begin"/>
    </w:r>
    <w:r w:rsidR="001B12CF">
      <w:rPr>
        <w:color w:val="1F497D"/>
      </w:rPr>
      <w:instrText xml:space="preserve"> INCLUDEPICTURE  "cid:image001.png@01D26FE4.F2870FD0" \* MERGEFORMATINET </w:instrText>
    </w:r>
    <w:r w:rsidR="001B12CF">
      <w:rPr>
        <w:color w:val="1F497D"/>
      </w:rPr>
      <w:fldChar w:fldCharType="separate"/>
    </w:r>
    <w:r w:rsidR="00A56747">
      <w:rPr>
        <w:color w:val="1F497D"/>
      </w:rPr>
      <w:fldChar w:fldCharType="begin"/>
    </w:r>
    <w:r w:rsidR="00A56747">
      <w:rPr>
        <w:color w:val="1F497D"/>
      </w:rPr>
      <w:instrText xml:space="preserve"> INCLUDEPICTURE  "cid:image001.png@01D26FE4.F2870FD0" \* MERGEFORMATINET </w:instrText>
    </w:r>
    <w:r w:rsidR="00A56747">
      <w:rPr>
        <w:color w:val="1F497D"/>
      </w:rPr>
      <w:fldChar w:fldCharType="separate"/>
    </w:r>
    <w:r w:rsidR="00FE5DBE">
      <w:rPr>
        <w:color w:val="1F497D"/>
      </w:rPr>
      <w:fldChar w:fldCharType="begin"/>
    </w:r>
    <w:r w:rsidR="00FE5DBE">
      <w:rPr>
        <w:color w:val="1F497D"/>
      </w:rPr>
      <w:instrText xml:space="preserve"> </w:instrText>
    </w:r>
    <w:r w:rsidR="00FE5DBE">
      <w:rPr>
        <w:color w:val="1F497D"/>
      </w:rPr>
      <w:instrText>INCLUDEPICTURE  "cid:image001.png@01D26FE4.F2870FD0" \* MERGEFORMATINET</w:instrText>
    </w:r>
    <w:r w:rsidR="00FE5DBE">
      <w:rPr>
        <w:color w:val="1F497D"/>
      </w:rPr>
      <w:instrText xml:space="preserve"> </w:instrText>
    </w:r>
    <w:r w:rsidR="00FE5DBE">
      <w:rPr>
        <w:color w:val="1F497D"/>
      </w:rPr>
      <w:fldChar w:fldCharType="separate"/>
    </w:r>
    <w:r w:rsidR="00FE5DBE">
      <w:rPr>
        <w:color w:val="1F497D"/>
      </w:rPr>
      <w:pict w14:anchorId="49A36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4.95pt;height:43.6pt;visibility:visible">
          <v:imagedata r:id="rId1" r:href="rId2"/>
        </v:shape>
      </w:pict>
    </w:r>
    <w:r w:rsidR="00FE5DBE">
      <w:rPr>
        <w:color w:val="1F497D"/>
      </w:rPr>
      <w:fldChar w:fldCharType="end"/>
    </w:r>
    <w:r w:rsidR="00A56747">
      <w:rPr>
        <w:color w:val="1F497D"/>
      </w:rPr>
      <w:fldChar w:fldCharType="end"/>
    </w:r>
    <w:r w:rsidR="001B12CF">
      <w:rPr>
        <w:color w:val="1F497D"/>
      </w:rPr>
      <w:fldChar w:fldCharType="end"/>
    </w:r>
    <w:r w:rsidR="001B12CF">
      <w:rPr>
        <w:color w:val="1F497D"/>
      </w:rPr>
      <w:fldChar w:fldCharType="end"/>
    </w:r>
    <w:r w:rsidR="00FE7B8C"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rFonts w:ascii="Calibri" w:hAnsi="Calibri"/>
        <w:b/>
        <w:sz w:val="30"/>
      </w:rPr>
      <w:tab/>
      <w:t xml:space="preserve">                 </w:t>
    </w:r>
    <w:r w:rsidRPr="00B4120A">
      <w:rPr>
        <w:rFonts w:ascii="Calibri" w:hAnsi="Calibri" w:cs="Calibri"/>
        <w:b/>
        <w:sz w:val="28"/>
      </w:rPr>
      <w:t>Konfidensielt</w:t>
    </w:r>
    <w:r w:rsidRPr="00B4120A">
      <w:rPr>
        <w:rFonts w:ascii="Calibri" w:hAnsi="Calibri"/>
        <w:b/>
      </w:rPr>
      <w:t xml:space="preserve">                                                                                            </w:t>
    </w:r>
    <w:r w:rsidRPr="00B4120A">
      <w:rPr>
        <w:rFonts w:ascii="Calibri" w:hAnsi="Calibri"/>
        <w:b/>
        <w:sz w:val="30"/>
      </w:rPr>
      <w:t xml:space="preserve">       </w:t>
    </w:r>
    <w:bookmarkStart w:id="0" w:name="avdeling"/>
    <w:bookmarkEnd w:id="0"/>
    <w:r w:rsidRPr="00B4120A">
      <w:rPr>
        <w:rFonts w:ascii="Calibri" w:hAnsi="Calibri"/>
        <w:b/>
      </w:rPr>
      <w:t>Fakultet for lærarutdanning, kultur og idre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44F1D"/>
    <w:multiLevelType w:val="hybridMultilevel"/>
    <w:tmpl w:val="898AF6F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239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9E"/>
    <w:rsid w:val="00036B67"/>
    <w:rsid w:val="00043315"/>
    <w:rsid w:val="0007209B"/>
    <w:rsid w:val="000952D8"/>
    <w:rsid w:val="000C1C24"/>
    <w:rsid w:val="000C496D"/>
    <w:rsid w:val="000F55E7"/>
    <w:rsid w:val="00131715"/>
    <w:rsid w:val="00136B5A"/>
    <w:rsid w:val="00163AC6"/>
    <w:rsid w:val="00165869"/>
    <w:rsid w:val="00167439"/>
    <w:rsid w:val="00193E6D"/>
    <w:rsid w:val="001A246C"/>
    <w:rsid w:val="001A6A30"/>
    <w:rsid w:val="001B12CF"/>
    <w:rsid w:val="001B3C4B"/>
    <w:rsid w:val="001B58B8"/>
    <w:rsid w:val="00207198"/>
    <w:rsid w:val="0022578D"/>
    <w:rsid w:val="00244B8A"/>
    <w:rsid w:val="00257791"/>
    <w:rsid w:val="002B10C4"/>
    <w:rsid w:val="002F1D2D"/>
    <w:rsid w:val="002F687D"/>
    <w:rsid w:val="00370650"/>
    <w:rsid w:val="0037228B"/>
    <w:rsid w:val="00387FE7"/>
    <w:rsid w:val="003E1582"/>
    <w:rsid w:val="003E3C64"/>
    <w:rsid w:val="00420060"/>
    <w:rsid w:val="004217D2"/>
    <w:rsid w:val="00453464"/>
    <w:rsid w:val="0046166C"/>
    <w:rsid w:val="004733C1"/>
    <w:rsid w:val="00475479"/>
    <w:rsid w:val="0049709B"/>
    <w:rsid w:val="004A0523"/>
    <w:rsid w:val="004C7579"/>
    <w:rsid w:val="00520C04"/>
    <w:rsid w:val="00521F42"/>
    <w:rsid w:val="00527C86"/>
    <w:rsid w:val="00537CD6"/>
    <w:rsid w:val="00572228"/>
    <w:rsid w:val="005B0E36"/>
    <w:rsid w:val="005B761C"/>
    <w:rsid w:val="005C72AB"/>
    <w:rsid w:val="005D4609"/>
    <w:rsid w:val="00661E43"/>
    <w:rsid w:val="00692CFD"/>
    <w:rsid w:val="006D62FF"/>
    <w:rsid w:val="006E441B"/>
    <w:rsid w:val="00701FA4"/>
    <w:rsid w:val="007052A2"/>
    <w:rsid w:val="00712602"/>
    <w:rsid w:val="00712FF1"/>
    <w:rsid w:val="00733E1C"/>
    <w:rsid w:val="00755C57"/>
    <w:rsid w:val="0077589E"/>
    <w:rsid w:val="0077642A"/>
    <w:rsid w:val="007813D3"/>
    <w:rsid w:val="007877A7"/>
    <w:rsid w:val="00792CF4"/>
    <w:rsid w:val="00794870"/>
    <w:rsid w:val="007A74DE"/>
    <w:rsid w:val="007C062C"/>
    <w:rsid w:val="007D2FD4"/>
    <w:rsid w:val="007D5147"/>
    <w:rsid w:val="007F60FC"/>
    <w:rsid w:val="008335B9"/>
    <w:rsid w:val="00857301"/>
    <w:rsid w:val="00870834"/>
    <w:rsid w:val="0089553B"/>
    <w:rsid w:val="008B1C8D"/>
    <w:rsid w:val="008B7381"/>
    <w:rsid w:val="00901473"/>
    <w:rsid w:val="009112C1"/>
    <w:rsid w:val="00922914"/>
    <w:rsid w:val="00966F2A"/>
    <w:rsid w:val="00970AA3"/>
    <w:rsid w:val="009B2F51"/>
    <w:rsid w:val="009F6A98"/>
    <w:rsid w:val="00A04BD3"/>
    <w:rsid w:val="00A1614E"/>
    <w:rsid w:val="00A17468"/>
    <w:rsid w:val="00A46680"/>
    <w:rsid w:val="00A5109C"/>
    <w:rsid w:val="00A5194E"/>
    <w:rsid w:val="00A537D4"/>
    <w:rsid w:val="00A56747"/>
    <w:rsid w:val="00AC11B8"/>
    <w:rsid w:val="00AC5EA6"/>
    <w:rsid w:val="00AE069E"/>
    <w:rsid w:val="00B02921"/>
    <w:rsid w:val="00B11764"/>
    <w:rsid w:val="00B136CE"/>
    <w:rsid w:val="00B46035"/>
    <w:rsid w:val="00B630A5"/>
    <w:rsid w:val="00B77590"/>
    <w:rsid w:val="00B94F5A"/>
    <w:rsid w:val="00BA3690"/>
    <w:rsid w:val="00BA5B2C"/>
    <w:rsid w:val="00BC4707"/>
    <w:rsid w:val="00BD1708"/>
    <w:rsid w:val="00BE2F2B"/>
    <w:rsid w:val="00BE74C3"/>
    <w:rsid w:val="00BF376C"/>
    <w:rsid w:val="00C57D0F"/>
    <w:rsid w:val="00C6788D"/>
    <w:rsid w:val="00CA66C9"/>
    <w:rsid w:val="00CD4C4C"/>
    <w:rsid w:val="00CE3DA3"/>
    <w:rsid w:val="00CF3103"/>
    <w:rsid w:val="00D057D6"/>
    <w:rsid w:val="00D14030"/>
    <w:rsid w:val="00D2329D"/>
    <w:rsid w:val="00D54168"/>
    <w:rsid w:val="00D62048"/>
    <w:rsid w:val="00D84020"/>
    <w:rsid w:val="00D914BF"/>
    <w:rsid w:val="00D9573C"/>
    <w:rsid w:val="00D96C14"/>
    <w:rsid w:val="00DB148A"/>
    <w:rsid w:val="00DC1067"/>
    <w:rsid w:val="00DD682B"/>
    <w:rsid w:val="00E01C61"/>
    <w:rsid w:val="00E35812"/>
    <w:rsid w:val="00E52531"/>
    <w:rsid w:val="00E611C1"/>
    <w:rsid w:val="00E849B1"/>
    <w:rsid w:val="00E86DDC"/>
    <w:rsid w:val="00EF0A31"/>
    <w:rsid w:val="00EF6EF8"/>
    <w:rsid w:val="00F03688"/>
    <w:rsid w:val="00F548A4"/>
    <w:rsid w:val="00F64A1C"/>
    <w:rsid w:val="00FC599F"/>
    <w:rsid w:val="00FE14FE"/>
    <w:rsid w:val="00FE5DBE"/>
    <w:rsid w:val="00FE7B8C"/>
    <w:rsid w:val="00FF3AF4"/>
    <w:rsid w:val="0B3301B8"/>
    <w:rsid w:val="0B3950B3"/>
    <w:rsid w:val="0BE56501"/>
    <w:rsid w:val="143BA7A0"/>
    <w:rsid w:val="1FB42A00"/>
    <w:rsid w:val="20B59A7C"/>
    <w:rsid w:val="21CA4DBC"/>
    <w:rsid w:val="29E3F370"/>
    <w:rsid w:val="2A655D55"/>
    <w:rsid w:val="31E09A82"/>
    <w:rsid w:val="36B3EB67"/>
    <w:rsid w:val="375D24D8"/>
    <w:rsid w:val="38288B7A"/>
    <w:rsid w:val="3C94DFA7"/>
    <w:rsid w:val="3FCBBA30"/>
    <w:rsid w:val="45FCC458"/>
    <w:rsid w:val="48B54E07"/>
    <w:rsid w:val="48CFFE12"/>
    <w:rsid w:val="49688670"/>
    <w:rsid w:val="4C44AD9F"/>
    <w:rsid w:val="4DC4EBC6"/>
    <w:rsid w:val="52E7F0FC"/>
    <w:rsid w:val="5451976F"/>
    <w:rsid w:val="547473CD"/>
    <w:rsid w:val="574C2B86"/>
    <w:rsid w:val="5D45853D"/>
    <w:rsid w:val="5F68A849"/>
    <w:rsid w:val="619EB390"/>
    <w:rsid w:val="634ECFD5"/>
    <w:rsid w:val="65BCFA3C"/>
    <w:rsid w:val="68B7A38A"/>
    <w:rsid w:val="69B1FA6D"/>
    <w:rsid w:val="6C4F1540"/>
    <w:rsid w:val="6EF927CF"/>
    <w:rsid w:val="709C7E0D"/>
    <w:rsid w:val="71C7EFBA"/>
    <w:rsid w:val="71FCC4F0"/>
    <w:rsid w:val="730144ED"/>
    <w:rsid w:val="746F8CFA"/>
    <w:rsid w:val="74E0A7C0"/>
    <w:rsid w:val="7E959550"/>
    <w:rsid w:val="7FA08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E4D3"/>
  <w15:chartTrackingRefBased/>
  <w15:docId w15:val="{D4E18275-48C5-4368-AC6E-B5D68A78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Vrinda"/>
        <w:sz w:val="22"/>
        <w:szCs w:val="28"/>
        <w:lang w:val="nn-NO" w:eastAsia="en-US" w:bidi="as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91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medstil">
    <w:name w:val="Stil med stil"/>
    <w:basedOn w:val="Overskrift2"/>
    <w:link w:val="StilmedstilTegn"/>
    <w:qFormat/>
    <w:rsid w:val="00D914BF"/>
    <w:rPr>
      <w:rFonts w:ascii="Arial" w:eastAsia="Arial" w:hAnsi="Arial" w:cs="Arial"/>
      <w:szCs w:val="26"/>
    </w:rPr>
  </w:style>
  <w:style w:type="character" w:customStyle="1" w:styleId="StilmedstilTegn">
    <w:name w:val="Stil med stil Tegn"/>
    <w:basedOn w:val="Overskrift2Tegn"/>
    <w:link w:val="Stilmedstil"/>
    <w:rsid w:val="00D914BF"/>
    <w:rPr>
      <w:rFonts w:ascii="Arial" w:eastAsia="Arial" w:hAnsi="Arial" w:cs="Arial"/>
      <w:color w:val="2F5496" w:themeColor="accent1" w:themeShade="BF"/>
      <w:sz w:val="26"/>
      <w:szCs w:val="2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914B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Vedtakunderoverskrift">
    <w:name w:val="Vedtak underoverskrift"/>
    <w:basedOn w:val="Overskrift2"/>
    <w:link w:val="VedtakunderoverskriftTegn"/>
    <w:qFormat/>
    <w:rsid w:val="00D914BF"/>
    <w:pPr>
      <w:keepLines w:val="0"/>
      <w:tabs>
        <w:tab w:val="left" w:pos="993"/>
        <w:tab w:val="left" w:pos="2835"/>
      </w:tabs>
      <w:spacing w:before="0" w:line="240" w:lineRule="auto"/>
    </w:pPr>
    <w:rPr>
      <w:rFonts w:ascii="Arial" w:eastAsiaTheme="minorHAnsi" w:hAnsi="Arial" w:cs="Vrinda"/>
      <w:b/>
      <w:color w:val="auto"/>
      <w:szCs w:val="26"/>
    </w:rPr>
  </w:style>
  <w:style w:type="character" w:customStyle="1" w:styleId="VedtakunderoverskriftTegn">
    <w:name w:val="Vedtak underoverskrift Tegn"/>
    <w:basedOn w:val="Overskrift2Tegn"/>
    <w:link w:val="Vedtakunderoverskrift"/>
    <w:rsid w:val="00D914BF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77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758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7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589E"/>
  </w:style>
  <w:style w:type="paragraph" w:styleId="Bunntekst">
    <w:name w:val="footer"/>
    <w:basedOn w:val="Normal"/>
    <w:link w:val="BunntekstTegn"/>
    <w:uiPriority w:val="99"/>
    <w:unhideWhenUsed/>
    <w:rsid w:val="0077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7589E"/>
  </w:style>
  <w:style w:type="character" w:styleId="Merknadsreferanse">
    <w:name w:val="annotation reference"/>
    <w:basedOn w:val="Standardskriftforavsnitt"/>
    <w:uiPriority w:val="99"/>
    <w:semiHidden/>
    <w:unhideWhenUsed/>
    <w:rsid w:val="000952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952D8"/>
    <w:pPr>
      <w:spacing w:line="240" w:lineRule="auto"/>
    </w:pPr>
    <w:rPr>
      <w:sz w:val="20"/>
      <w:szCs w:val="25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952D8"/>
    <w:rPr>
      <w:sz w:val="20"/>
      <w:szCs w:val="25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952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952D8"/>
    <w:rPr>
      <w:b/>
      <w:bCs/>
      <w:sz w:val="20"/>
      <w:szCs w:val="25"/>
    </w:rPr>
  </w:style>
  <w:style w:type="character" w:styleId="Hyperkobling">
    <w:name w:val="Hyperlink"/>
    <w:basedOn w:val="Standardskriftforavsnitt"/>
    <w:uiPriority w:val="99"/>
    <w:unhideWhenUsed/>
    <w:rsid w:val="0045346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53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vurdering-av-praksi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6FE4.F2870F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cc7d04af7ac79fb5cf23b081e1291af7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de3c4b6dacbe0c4e673c44cf9e6e8d7f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Laila Elise Vindenes</DisplayName>
        <AccountId>26</AccountId>
        <AccountType/>
      </UserInfo>
      <UserInfo>
        <DisplayName>FLKI-Praksisteam-medlemmer</DisplayName>
        <AccountId>116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AF79985-65F3-49DE-99C0-2020020D3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F461C-45A3-4018-87CD-4EFB46F31328}"/>
</file>

<file path=customXml/itemProps3.xml><?xml version="1.0" encoding="utf-8"?>
<ds:datastoreItem xmlns:ds="http://schemas.openxmlformats.org/officeDocument/2006/customXml" ds:itemID="{A9D06D38-1CB6-4C27-A5EF-27A2718CF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14321-3E4C-4ACD-86C1-8EFBFABDE7D4}">
  <ds:schemaRefs>
    <ds:schemaRef ds:uri="http://purl.org/dc/elements/1.1/"/>
    <ds:schemaRef ds:uri="http://schemas.microsoft.com/office/2006/metadata/properties"/>
    <ds:schemaRef ds:uri="a69901de-bd1a-492b-bc4e-e259d2bee1e8"/>
    <ds:schemaRef ds:uri="http://purl.org/dc/terms/"/>
    <ds:schemaRef ds:uri="dd83a927-01c2-407c-b34a-63cddfc3f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VL</Company>
  <LinksUpToDate>false</LinksUpToDate>
  <CharactersWithSpaces>974</CharactersWithSpaces>
  <SharedDoc>false</SharedDoc>
  <HLinks>
    <vt:vector size="6" baseType="variant">
      <vt:variant>
        <vt:i4>1441851</vt:i4>
      </vt:variant>
      <vt:variant>
        <vt:i4>0</vt:i4>
      </vt:variant>
      <vt:variant>
        <vt:i4>0</vt:i4>
      </vt:variant>
      <vt:variant>
        <vt:i4>5</vt:i4>
      </vt:variant>
      <vt:variant>
        <vt:lpwstr>mailto:post@hvl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Nessestrand</dc:creator>
  <cp:keywords/>
  <dc:description/>
  <cp:lastModifiedBy>Laila Elise Vindenes</cp:lastModifiedBy>
  <cp:revision>34</cp:revision>
  <dcterms:created xsi:type="dcterms:W3CDTF">2024-06-11T20:08:00Z</dcterms:created>
  <dcterms:modified xsi:type="dcterms:W3CDTF">2026-05-21T08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53F333F57EA46A605B5C9F8C59BEA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</Properties>
</file>